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9卷  贝多芬传  米开朗琪罗传  托尔斯泰传  亨德尔传  甘地传</w:t>
      </w:r>
    </w:p>
    <w:p>
      <w:r>
        <w:t>作者：（法）罗曼·罗兰著；张冠尧等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521</w:t>
      </w:r>
    </w:p>
    <w:p>
      <w:r>
        <w:t>更多请访问教客网: www.jiaokey.com</w:t>
      </w:r>
    </w:p>
    <w:p>
      <w:r>
        <w:t>罗曼·罗兰文集  第9卷  贝多芬传  米开朗琪罗传  托尔斯泰传  亨德尔传  甘地传 评论地址：https://www.jiaokey.com/book/detail/145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